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2B198" w14:textId="77777777" w:rsidR="00CC484A" w:rsidRPr="00CA6EF9" w:rsidRDefault="00CC484A" w:rsidP="00AD27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B6523" w14:textId="3CE542AD" w:rsidR="006A5121" w:rsidRPr="00CA6EF9" w:rsidRDefault="006A5121" w:rsidP="006A512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B7D053" w14:textId="77777777" w:rsidR="006A5121" w:rsidRPr="00CA6EF9" w:rsidRDefault="006A5121" w:rsidP="006A51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EF9">
        <w:rPr>
          <w:rFonts w:ascii="Times New Roman" w:hAnsi="Times New Roman" w:cs="Times New Roman"/>
          <w:b/>
          <w:bCs/>
          <w:sz w:val="24"/>
          <w:szCs w:val="24"/>
        </w:rPr>
        <w:t>Actividad</w:t>
      </w:r>
    </w:p>
    <w:p w14:paraId="4A7859EF" w14:textId="77777777" w:rsidR="00BF0F40" w:rsidRPr="00CA6EF9" w:rsidRDefault="00BF0F40" w:rsidP="00BF0F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EF9">
        <w:rPr>
          <w:rFonts w:ascii="Times New Roman" w:hAnsi="Times New Roman" w:cs="Times New Roman"/>
          <w:b/>
          <w:bCs/>
          <w:sz w:val="24"/>
          <w:szCs w:val="24"/>
        </w:rPr>
        <w:t xml:space="preserve">Sprint 3. Integración </w:t>
      </w:r>
      <w:proofErr w:type="spellStart"/>
      <w:r w:rsidRPr="00CA6EF9">
        <w:rPr>
          <w:rFonts w:ascii="Times New Roman" w:hAnsi="Times New Roman" w:cs="Times New Roman"/>
          <w:b/>
          <w:bCs/>
          <w:sz w:val="24"/>
          <w:szCs w:val="24"/>
        </w:rPr>
        <w:t>Backend</w:t>
      </w:r>
      <w:proofErr w:type="spellEnd"/>
      <w:r w:rsidRPr="00CA6EF9">
        <w:rPr>
          <w:rFonts w:ascii="Times New Roman" w:hAnsi="Times New Roman" w:cs="Times New Roman"/>
          <w:b/>
          <w:bCs/>
          <w:sz w:val="24"/>
          <w:szCs w:val="24"/>
        </w:rPr>
        <w:t xml:space="preserve"> y </w:t>
      </w:r>
      <w:proofErr w:type="spellStart"/>
      <w:r w:rsidRPr="00CA6EF9">
        <w:rPr>
          <w:rFonts w:ascii="Times New Roman" w:hAnsi="Times New Roman" w:cs="Times New Roman"/>
          <w:b/>
          <w:bCs/>
          <w:sz w:val="24"/>
          <w:szCs w:val="24"/>
        </w:rPr>
        <w:t>FrontEnd</w:t>
      </w:r>
      <w:proofErr w:type="spellEnd"/>
    </w:p>
    <w:p w14:paraId="0F1FA4F7" w14:textId="16CBC799" w:rsidR="008B3D2A" w:rsidRPr="00CA6EF9" w:rsidRDefault="008B3D2A" w:rsidP="008B3D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A624BB" w14:textId="4F3883B3" w:rsidR="00AD2730" w:rsidRPr="00CA6EF9" w:rsidRDefault="00AD2730" w:rsidP="008B3D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94A898" w14:textId="4892483F" w:rsidR="00D74C67" w:rsidRPr="00CA6EF9" w:rsidRDefault="00D74C67" w:rsidP="004D597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EF9">
        <w:rPr>
          <w:rFonts w:ascii="Times New Roman" w:hAnsi="Times New Roman" w:cs="Times New Roman"/>
          <w:b/>
          <w:bCs/>
          <w:sz w:val="24"/>
          <w:szCs w:val="24"/>
        </w:rPr>
        <w:t>Integrantes:</w:t>
      </w:r>
    </w:p>
    <w:p w14:paraId="27E45031" w14:textId="2F2FC9E0" w:rsidR="00D74C67" w:rsidRPr="00CA6EF9" w:rsidRDefault="00D74C67" w:rsidP="004D59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B59CB0" w14:textId="4ADB713C" w:rsidR="00D74C67" w:rsidRPr="00CA6EF9" w:rsidRDefault="006D536A" w:rsidP="004D59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EF9">
        <w:rPr>
          <w:rFonts w:ascii="Times New Roman" w:hAnsi="Times New Roman" w:cs="Times New Roman"/>
          <w:sz w:val="24"/>
          <w:szCs w:val="24"/>
        </w:rPr>
        <w:t xml:space="preserve">Juan Manuel Arteaga Petro – C.C: </w:t>
      </w:r>
      <w:r w:rsidR="006E3B10" w:rsidRPr="00CA6EF9">
        <w:rPr>
          <w:rFonts w:ascii="Times New Roman" w:hAnsi="Times New Roman" w:cs="Times New Roman"/>
          <w:sz w:val="24"/>
          <w:szCs w:val="24"/>
        </w:rPr>
        <w:t>1003718296</w:t>
      </w:r>
    </w:p>
    <w:p w14:paraId="70E86F09" w14:textId="49EA798A" w:rsidR="00D74C67" w:rsidRPr="00CA6EF9" w:rsidRDefault="006D536A" w:rsidP="004D59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A6EF9">
        <w:rPr>
          <w:rFonts w:ascii="Times New Roman" w:hAnsi="Times New Roman" w:cs="Times New Roman"/>
          <w:sz w:val="24"/>
          <w:szCs w:val="24"/>
        </w:rPr>
        <w:t>Jean Carlos Cordero Huertas – C.C: 1003394359</w:t>
      </w:r>
    </w:p>
    <w:p w14:paraId="26D2556D" w14:textId="5CB0F497" w:rsidR="00D74C67" w:rsidRPr="00CA6EF9" w:rsidRDefault="00B74F32" w:rsidP="004D59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A6EF9">
        <w:rPr>
          <w:rFonts w:ascii="Times New Roman" w:hAnsi="Times New Roman" w:cs="Times New Roman"/>
          <w:sz w:val="24"/>
          <w:szCs w:val="24"/>
        </w:rPr>
        <w:t xml:space="preserve">Eduardo David Jiménez Berrio – C.C: </w:t>
      </w:r>
      <w:r w:rsidR="006D536A" w:rsidRPr="00CA6EF9">
        <w:rPr>
          <w:rFonts w:ascii="Times New Roman" w:hAnsi="Times New Roman" w:cs="Times New Roman"/>
          <w:sz w:val="24"/>
          <w:szCs w:val="24"/>
        </w:rPr>
        <w:t>1067964966</w:t>
      </w:r>
    </w:p>
    <w:p w14:paraId="2C1E0BC1" w14:textId="66C5BF69" w:rsidR="00D74C67" w:rsidRPr="00CA6EF9" w:rsidRDefault="00B74F32" w:rsidP="004D59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EF9">
        <w:rPr>
          <w:rFonts w:ascii="Times New Roman" w:hAnsi="Times New Roman" w:cs="Times New Roman"/>
          <w:sz w:val="24"/>
          <w:szCs w:val="24"/>
        </w:rPr>
        <w:t>Omar David Peña Barrera – C.C: 1067955368</w:t>
      </w:r>
    </w:p>
    <w:p w14:paraId="42D2235A" w14:textId="798495FD" w:rsidR="00B74F32" w:rsidRPr="00CA6EF9" w:rsidRDefault="00B74F32" w:rsidP="00B74F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EF9">
        <w:rPr>
          <w:rFonts w:ascii="Times New Roman" w:hAnsi="Times New Roman" w:cs="Times New Roman"/>
          <w:sz w:val="24"/>
          <w:szCs w:val="24"/>
        </w:rPr>
        <w:t>César Rodríguez Oliveros - C.C: 91077472</w:t>
      </w:r>
    </w:p>
    <w:p w14:paraId="00AC8F8E" w14:textId="770BE584" w:rsidR="00896964" w:rsidRPr="00CA6EF9" w:rsidRDefault="00896964" w:rsidP="004D597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70FC3B" w14:textId="62CB3B93" w:rsidR="00896964" w:rsidRPr="00CA6EF9" w:rsidRDefault="00896964" w:rsidP="004D597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EF9">
        <w:rPr>
          <w:rFonts w:ascii="Times New Roman" w:hAnsi="Times New Roman" w:cs="Times New Roman"/>
          <w:b/>
          <w:bCs/>
          <w:sz w:val="24"/>
          <w:szCs w:val="24"/>
        </w:rPr>
        <w:t>Nombre del grupo:</w:t>
      </w:r>
    </w:p>
    <w:p w14:paraId="46BE42FE" w14:textId="77777777" w:rsidR="00896964" w:rsidRPr="00CA6EF9" w:rsidRDefault="00896964" w:rsidP="008969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EF9">
        <w:rPr>
          <w:rFonts w:ascii="Times New Roman" w:hAnsi="Times New Roman" w:cs="Times New Roman"/>
          <w:sz w:val="24"/>
          <w:szCs w:val="24"/>
        </w:rPr>
        <w:t xml:space="preserve">GRUPO ECO- J2 </w:t>
      </w:r>
    </w:p>
    <w:p w14:paraId="29B9582F" w14:textId="77777777" w:rsidR="00896964" w:rsidRPr="00CA6EF9" w:rsidRDefault="00896964" w:rsidP="004D59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B5121F" w14:textId="430FE2A4" w:rsidR="00D74C67" w:rsidRPr="00CA6EF9" w:rsidRDefault="00D74C67" w:rsidP="004D59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FD8FD0" w14:textId="42830A76" w:rsidR="00D97DD9" w:rsidRPr="00CA6EF9" w:rsidRDefault="00D97DD9" w:rsidP="000842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A1ADC3" w14:textId="2B93F1AD" w:rsidR="00D97DD9" w:rsidRPr="00CA6EF9" w:rsidRDefault="00D97DD9" w:rsidP="00D540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C16433" w14:textId="743E19C8" w:rsidR="00D74C67" w:rsidRPr="00CA6EF9" w:rsidRDefault="00D74C67" w:rsidP="004D597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EF9">
        <w:rPr>
          <w:rFonts w:ascii="Times New Roman" w:hAnsi="Times New Roman" w:cs="Times New Roman"/>
          <w:b/>
          <w:bCs/>
          <w:sz w:val="24"/>
          <w:szCs w:val="24"/>
        </w:rPr>
        <w:t>Fecha:</w:t>
      </w:r>
    </w:p>
    <w:p w14:paraId="30C05F0F" w14:textId="0F480383" w:rsidR="004B401B" w:rsidRPr="00CA6EF9" w:rsidRDefault="00BF0F40" w:rsidP="00C374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EF9">
        <w:rPr>
          <w:rFonts w:ascii="Times New Roman" w:hAnsi="Times New Roman" w:cs="Times New Roman"/>
          <w:sz w:val="24"/>
          <w:szCs w:val="24"/>
        </w:rPr>
        <w:t>1</w:t>
      </w:r>
      <w:r w:rsidR="006B46E1" w:rsidRPr="00CA6EF9">
        <w:rPr>
          <w:rFonts w:ascii="Times New Roman" w:hAnsi="Times New Roman" w:cs="Times New Roman"/>
          <w:sz w:val="24"/>
          <w:szCs w:val="24"/>
        </w:rPr>
        <w:t>0</w:t>
      </w:r>
      <w:r w:rsidRPr="00CA6EF9">
        <w:rPr>
          <w:rFonts w:ascii="Times New Roman" w:hAnsi="Times New Roman" w:cs="Times New Roman"/>
          <w:sz w:val="24"/>
          <w:szCs w:val="24"/>
        </w:rPr>
        <w:t xml:space="preserve"> </w:t>
      </w:r>
      <w:r w:rsidR="00460A35" w:rsidRPr="00CA6EF9">
        <w:rPr>
          <w:rFonts w:ascii="Times New Roman" w:hAnsi="Times New Roman" w:cs="Times New Roman"/>
          <w:sz w:val="24"/>
          <w:szCs w:val="24"/>
        </w:rPr>
        <w:t xml:space="preserve">de </w:t>
      </w:r>
      <w:r w:rsidR="00D1506B" w:rsidRPr="00CA6EF9">
        <w:rPr>
          <w:rFonts w:ascii="Times New Roman" w:hAnsi="Times New Roman" w:cs="Times New Roman"/>
          <w:sz w:val="24"/>
          <w:szCs w:val="24"/>
        </w:rPr>
        <w:t>octubre</w:t>
      </w:r>
      <w:r w:rsidR="00D74C67" w:rsidRPr="00CA6EF9">
        <w:rPr>
          <w:rFonts w:ascii="Times New Roman" w:hAnsi="Times New Roman" w:cs="Times New Roman"/>
          <w:sz w:val="24"/>
          <w:szCs w:val="24"/>
        </w:rPr>
        <w:t xml:space="preserve"> del </w:t>
      </w:r>
      <w:r w:rsidR="00F861EB" w:rsidRPr="00CA6EF9">
        <w:rPr>
          <w:rFonts w:ascii="Times New Roman" w:hAnsi="Times New Roman" w:cs="Times New Roman"/>
          <w:sz w:val="24"/>
          <w:szCs w:val="24"/>
        </w:rPr>
        <w:t>2021.</w:t>
      </w:r>
    </w:p>
    <w:p w14:paraId="38DF4DF1" w14:textId="1A19C49D" w:rsidR="00A775DB" w:rsidRPr="00CA6EF9" w:rsidRDefault="00A775DB" w:rsidP="00F22519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A775DB" w:rsidRPr="00CA6EF9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65DEC48" w14:textId="77777777" w:rsidR="00CC484A" w:rsidRPr="00CA6EF9" w:rsidRDefault="00CC484A" w:rsidP="00301E67">
      <w:pPr>
        <w:rPr>
          <w:rFonts w:ascii="Times New Roman" w:hAnsi="Times New Roman" w:cs="Times New Roman"/>
          <w:sz w:val="24"/>
          <w:szCs w:val="24"/>
        </w:rPr>
      </w:pPr>
    </w:p>
    <w:p w14:paraId="1F400397" w14:textId="7A0575C3" w:rsidR="006669CD" w:rsidRPr="00CA6EF9" w:rsidRDefault="00C37465" w:rsidP="00301E67">
      <w:pPr>
        <w:rPr>
          <w:rFonts w:ascii="Times New Roman" w:hAnsi="Times New Roman" w:cs="Times New Roman"/>
          <w:sz w:val="24"/>
          <w:szCs w:val="24"/>
        </w:rPr>
      </w:pPr>
      <w:r w:rsidRPr="00CA6EF9">
        <w:rPr>
          <w:rFonts w:ascii="Times New Roman" w:hAnsi="Times New Roman" w:cs="Times New Roman"/>
          <w:sz w:val="24"/>
          <w:szCs w:val="24"/>
        </w:rPr>
        <w:t xml:space="preserve">Para cumplir los requerimientos del sprint se realizaron </w:t>
      </w:r>
      <w:r w:rsidR="0007339B" w:rsidRPr="00CA6EF9">
        <w:rPr>
          <w:rFonts w:ascii="Times New Roman" w:hAnsi="Times New Roman" w:cs="Times New Roman"/>
          <w:sz w:val="24"/>
          <w:szCs w:val="24"/>
        </w:rPr>
        <w:t>10</w:t>
      </w:r>
      <w:r w:rsidRPr="00CA6EF9">
        <w:rPr>
          <w:rFonts w:ascii="Times New Roman" w:hAnsi="Times New Roman" w:cs="Times New Roman"/>
          <w:sz w:val="24"/>
          <w:szCs w:val="24"/>
        </w:rPr>
        <w:t xml:space="preserve"> </w:t>
      </w:r>
      <w:r w:rsidR="006669CD" w:rsidRPr="00CA6EF9">
        <w:rPr>
          <w:rFonts w:ascii="Times New Roman" w:hAnsi="Times New Roman" w:cs="Times New Roman"/>
          <w:sz w:val="24"/>
          <w:szCs w:val="24"/>
        </w:rPr>
        <w:t>Daily</w:t>
      </w:r>
      <w:r w:rsidRPr="00CA6EF9">
        <w:rPr>
          <w:rFonts w:ascii="Times New Roman" w:hAnsi="Times New Roman" w:cs="Times New Roman"/>
          <w:sz w:val="24"/>
          <w:szCs w:val="24"/>
        </w:rPr>
        <w:t xml:space="preserve"> en los cuales se buscó dar cumplimiento a las historias</w:t>
      </w:r>
      <w:r w:rsidR="006669CD" w:rsidRPr="00CA6EF9">
        <w:rPr>
          <w:rFonts w:ascii="Times New Roman" w:hAnsi="Times New Roman" w:cs="Times New Roman"/>
          <w:sz w:val="24"/>
          <w:szCs w:val="24"/>
        </w:rPr>
        <w:t>:</w:t>
      </w:r>
      <w:r w:rsidRPr="00CA6E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9D002" w14:textId="1B5FF043" w:rsidR="006669CD" w:rsidRPr="00CA6EF9" w:rsidRDefault="006669CD" w:rsidP="006669C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6EF9">
        <w:rPr>
          <w:rFonts w:ascii="Times New Roman" w:hAnsi="Times New Roman" w:cs="Times New Roman"/>
          <w:sz w:val="24"/>
          <w:szCs w:val="24"/>
        </w:rPr>
        <w:t xml:space="preserve">Primeramente, nos reunimos como grupo para definir funciones y horarios acordando así los siguiente: </w:t>
      </w:r>
    </w:p>
    <w:p w14:paraId="168D4D00" w14:textId="77777777" w:rsidR="00301E67" w:rsidRPr="00CA6EF9" w:rsidRDefault="00301E67" w:rsidP="00301E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382D5E" w14:textId="3BD9F728" w:rsidR="00F22519" w:rsidRPr="00CA6EF9" w:rsidRDefault="002F1186" w:rsidP="00301E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6EF9">
        <w:rPr>
          <w:rFonts w:ascii="Times New Roman" w:hAnsi="Times New Roman" w:cs="Times New Roman"/>
          <w:b/>
          <w:bCs/>
          <w:sz w:val="24"/>
          <w:szCs w:val="24"/>
        </w:rPr>
        <w:t>Definición de Ro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F1186" w:rsidRPr="00CA6EF9" w14:paraId="5B8C2579" w14:textId="77777777" w:rsidTr="002F1186">
        <w:tc>
          <w:tcPr>
            <w:tcW w:w="4414" w:type="dxa"/>
          </w:tcPr>
          <w:p w14:paraId="40FD35F5" w14:textId="1532794D" w:rsidR="002F1186" w:rsidRPr="00CA6EF9" w:rsidRDefault="002F1186" w:rsidP="001F5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grantes</w:t>
            </w:r>
          </w:p>
        </w:tc>
        <w:tc>
          <w:tcPr>
            <w:tcW w:w="4414" w:type="dxa"/>
          </w:tcPr>
          <w:p w14:paraId="4D0BDF8E" w14:textId="4C6445A1" w:rsidR="002F1186" w:rsidRPr="00CA6EF9" w:rsidRDefault="002F1186" w:rsidP="001F5B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6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s</w:t>
            </w:r>
          </w:p>
        </w:tc>
      </w:tr>
      <w:tr w:rsidR="002F1186" w:rsidRPr="00CA6EF9" w14:paraId="6C627C91" w14:textId="77777777" w:rsidTr="002F1186">
        <w:tc>
          <w:tcPr>
            <w:tcW w:w="4414" w:type="dxa"/>
          </w:tcPr>
          <w:p w14:paraId="2A867976" w14:textId="147285DC" w:rsidR="002F1186" w:rsidRPr="00CA6EF9" w:rsidRDefault="008D05BE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F9">
              <w:rPr>
                <w:rFonts w:ascii="Times New Roman" w:hAnsi="Times New Roman" w:cs="Times New Roman"/>
                <w:sz w:val="24"/>
                <w:szCs w:val="24"/>
              </w:rPr>
              <w:t>Jean Carlos Cordero Huertas</w:t>
            </w:r>
          </w:p>
        </w:tc>
        <w:tc>
          <w:tcPr>
            <w:tcW w:w="4414" w:type="dxa"/>
          </w:tcPr>
          <w:p w14:paraId="03EE69EE" w14:textId="7A18B2A0" w:rsidR="002F1186" w:rsidRPr="00CA6EF9" w:rsidRDefault="002F1186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F9">
              <w:rPr>
                <w:rFonts w:ascii="Times New Roman" w:hAnsi="Times New Roman" w:cs="Times New Roman"/>
                <w:sz w:val="24"/>
                <w:szCs w:val="24"/>
              </w:rPr>
              <w:t>Scrum Master</w:t>
            </w:r>
            <w:r w:rsidR="00B5763D" w:rsidRPr="00CA6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1186" w:rsidRPr="00CA6EF9" w14:paraId="7DE188EB" w14:textId="77777777" w:rsidTr="002F1186">
        <w:tc>
          <w:tcPr>
            <w:tcW w:w="4414" w:type="dxa"/>
          </w:tcPr>
          <w:p w14:paraId="1951ADDB" w14:textId="03B2DFF2" w:rsidR="002F1186" w:rsidRPr="00CA6EF9" w:rsidRDefault="008D05BE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F9">
              <w:rPr>
                <w:rFonts w:ascii="Times New Roman" w:hAnsi="Times New Roman" w:cs="Times New Roman"/>
                <w:sz w:val="24"/>
                <w:szCs w:val="24"/>
              </w:rPr>
              <w:t>César Rodríguez Oliveros</w:t>
            </w:r>
          </w:p>
        </w:tc>
        <w:tc>
          <w:tcPr>
            <w:tcW w:w="4414" w:type="dxa"/>
          </w:tcPr>
          <w:p w14:paraId="6D8762AD" w14:textId="1FDEAA7B" w:rsidR="002F1186" w:rsidRPr="00CA6EF9" w:rsidRDefault="002F1186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F9">
              <w:rPr>
                <w:rFonts w:ascii="Times New Roman" w:hAnsi="Times New Roman" w:cs="Times New Roman"/>
                <w:sz w:val="24"/>
                <w:szCs w:val="24"/>
              </w:rPr>
              <w:t>Desarrollador</w:t>
            </w:r>
          </w:p>
        </w:tc>
      </w:tr>
      <w:tr w:rsidR="002F1186" w:rsidRPr="00CA6EF9" w14:paraId="3B44BBCB" w14:textId="77777777" w:rsidTr="002F1186">
        <w:tc>
          <w:tcPr>
            <w:tcW w:w="4414" w:type="dxa"/>
          </w:tcPr>
          <w:p w14:paraId="504EAC29" w14:textId="5E7D600B" w:rsidR="002F1186" w:rsidRPr="00CA6EF9" w:rsidRDefault="008D05BE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F9">
              <w:rPr>
                <w:rFonts w:ascii="Times New Roman" w:hAnsi="Times New Roman" w:cs="Times New Roman"/>
                <w:sz w:val="24"/>
                <w:szCs w:val="24"/>
              </w:rPr>
              <w:t>Omar David Peña Barrera</w:t>
            </w:r>
          </w:p>
        </w:tc>
        <w:tc>
          <w:tcPr>
            <w:tcW w:w="4414" w:type="dxa"/>
          </w:tcPr>
          <w:p w14:paraId="752F866B" w14:textId="367A4DA9" w:rsidR="002F1186" w:rsidRPr="00CA6EF9" w:rsidRDefault="002F1186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F9">
              <w:rPr>
                <w:rFonts w:ascii="Times New Roman" w:hAnsi="Times New Roman" w:cs="Times New Roman"/>
                <w:sz w:val="24"/>
                <w:szCs w:val="24"/>
              </w:rPr>
              <w:t>Analista</w:t>
            </w:r>
            <w:r w:rsidR="00B5763D" w:rsidRPr="00CA6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1186" w:rsidRPr="00CA6EF9" w14:paraId="22893787" w14:textId="77777777" w:rsidTr="002F1186">
        <w:tc>
          <w:tcPr>
            <w:tcW w:w="4414" w:type="dxa"/>
          </w:tcPr>
          <w:p w14:paraId="56E53D93" w14:textId="33BCC452" w:rsidR="002F1186" w:rsidRPr="00CA6EF9" w:rsidRDefault="008D05BE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F9">
              <w:rPr>
                <w:rFonts w:ascii="Times New Roman" w:hAnsi="Times New Roman" w:cs="Times New Roman"/>
                <w:sz w:val="24"/>
                <w:szCs w:val="24"/>
              </w:rPr>
              <w:t>Eduardo David Jiménez Berrio</w:t>
            </w:r>
          </w:p>
        </w:tc>
        <w:tc>
          <w:tcPr>
            <w:tcW w:w="4414" w:type="dxa"/>
          </w:tcPr>
          <w:p w14:paraId="337820A5" w14:textId="7C5AFD0A" w:rsidR="002F1186" w:rsidRPr="00CA6EF9" w:rsidRDefault="002F1186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EF9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proofErr w:type="spellEnd"/>
            <w:r w:rsidRPr="00CA6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EF9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  <w:proofErr w:type="spellEnd"/>
          </w:p>
        </w:tc>
      </w:tr>
      <w:tr w:rsidR="002F1186" w:rsidRPr="00CA6EF9" w14:paraId="0D1D1FFB" w14:textId="77777777" w:rsidTr="002F1186">
        <w:tc>
          <w:tcPr>
            <w:tcW w:w="4414" w:type="dxa"/>
          </w:tcPr>
          <w:p w14:paraId="18D3FCD2" w14:textId="02BC1EEB" w:rsidR="002F1186" w:rsidRPr="00CA6EF9" w:rsidRDefault="008D05BE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F9">
              <w:rPr>
                <w:rFonts w:ascii="Times New Roman" w:hAnsi="Times New Roman" w:cs="Times New Roman"/>
                <w:sz w:val="24"/>
                <w:szCs w:val="24"/>
              </w:rPr>
              <w:t>Juan Manuel Arteaga Petro</w:t>
            </w:r>
          </w:p>
        </w:tc>
        <w:tc>
          <w:tcPr>
            <w:tcW w:w="4414" w:type="dxa"/>
          </w:tcPr>
          <w:p w14:paraId="1796BEA9" w14:textId="2EA2EC08" w:rsidR="002F1186" w:rsidRPr="00CA6EF9" w:rsidRDefault="002F1186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EF9">
              <w:rPr>
                <w:rFonts w:ascii="Times New Roman" w:hAnsi="Times New Roman" w:cs="Times New Roman"/>
                <w:sz w:val="24"/>
                <w:szCs w:val="24"/>
              </w:rPr>
              <w:t>Administrador de BD</w:t>
            </w:r>
          </w:p>
        </w:tc>
      </w:tr>
    </w:tbl>
    <w:p w14:paraId="5E3C5A84" w14:textId="2A80E089" w:rsidR="00BF2FAD" w:rsidRPr="00CA6EF9" w:rsidRDefault="00BF2FAD" w:rsidP="00301E67">
      <w:pPr>
        <w:rPr>
          <w:rFonts w:ascii="Times New Roman" w:hAnsi="Times New Roman" w:cs="Times New Roman"/>
          <w:sz w:val="24"/>
          <w:szCs w:val="24"/>
        </w:rPr>
      </w:pPr>
    </w:p>
    <w:p w14:paraId="3D744364" w14:textId="77777777" w:rsidR="00F22519" w:rsidRPr="00CA6EF9" w:rsidRDefault="00F22519" w:rsidP="00301E67">
      <w:pPr>
        <w:rPr>
          <w:rFonts w:ascii="Times New Roman" w:hAnsi="Times New Roman" w:cs="Times New Roman"/>
          <w:sz w:val="24"/>
          <w:szCs w:val="24"/>
        </w:rPr>
      </w:pPr>
    </w:p>
    <w:p w14:paraId="39B5BDF7" w14:textId="7ED1AC25" w:rsidR="00C37465" w:rsidRPr="00CA6EF9" w:rsidRDefault="001F5B59" w:rsidP="007A554B">
      <w:pPr>
        <w:rPr>
          <w:rFonts w:ascii="Times New Roman" w:hAnsi="Times New Roman" w:cs="Times New Roman"/>
          <w:noProof/>
          <w:sz w:val="24"/>
          <w:szCs w:val="24"/>
        </w:rPr>
      </w:pPr>
      <w:r w:rsidRPr="00CA6EF9">
        <w:rPr>
          <w:rFonts w:ascii="Times New Roman" w:hAnsi="Times New Roman" w:cs="Times New Roman"/>
          <w:b/>
          <w:bCs/>
          <w:sz w:val="24"/>
          <w:szCs w:val="24"/>
        </w:rPr>
        <w:t>Horario Da</w:t>
      </w:r>
      <w:r w:rsidR="00C37465" w:rsidRPr="00CA6EF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A6EF9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C37465" w:rsidRPr="00CA6EF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CA6EF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C5F224" w14:textId="02688F2A" w:rsidR="002937F8" w:rsidRPr="00CA6EF9" w:rsidRDefault="00E91963" w:rsidP="007A55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6EF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090510" wp14:editId="14AF9577">
            <wp:extent cx="5612130" cy="3103880"/>
            <wp:effectExtent l="0" t="0" r="762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EA2C" w14:textId="18BF717B" w:rsidR="007922AD" w:rsidRPr="00CA6EF9" w:rsidRDefault="007922AD" w:rsidP="007A5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712BB7" w14:textId="27A6CF84" w:rsidR="007922AD" w:rsidRPr="00CA6EF9" w:rsidRDefault="007922AD" w:rsidP="007A5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73D218" w14:textId="074FC614" w:rsidR="007922AD" w:rsidRPr="00CA6EF9" w:rsidRDefault="007922AD" w:rsidP="007A5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6E9B33" w14:textId="2BBDB9AC" w:rsidR="007922AD" w:rsidRPr="00CA6EF9" w:rsidRDefault="007922AD" w:rsidP="007A5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88C165" w14:textId="2170053A" w:rsidR="000F62FC" w:rsidRPr="00CA6EF9" w:rsidRDefault="000F62FC" w:rsidP="007A5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854B20" w14:textId="77777777" w:rsidR="000F62FC" w:rsidRPr="00CA6EF9" w:rsidRDefault="000F62FC" w:rsidP="007A5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83C483" w14:textId="7BC3BDCA" w:rsidR="0019027E" w:rsidRPr="00CA6EF9" w:rsidRDefault="006B46E1" w:rsidP="006B46E1">
      <w:pPr>
        <w:rPr>
          <w:rFonts w:ascii="Arial" w:hAnsi="Arial" w:cs="Arial"/>
          <w:sz w:val="24"/>
          <w:szCs w:val="24"/>
        </w:rPr>
      </w:pPr>
      <w:r w:rsidRPr="00CA6EF9">
        <w:rPr>
          <w:rFonts w:ascii="Arial" w:hAnsi="Arial" w:cs="Arial"/>
          <w:sz w:val="24"/>
          <w:szCs w:val="24"/>
        </w:rPr>
        <w:t xml:space="preserve">En este sprint se solicita la integración del </w:t>
      </w:r>
      <w:proofErr w:type="spellStart"/>
      <w:r w:rsidRPr="00CA6EF9">
        <w:rPr>
          <w:rFonts w:ascii="Arial" w:hAnsi="Arial" w:cs="Arial"/>
          <w:sz w:val="24"/>
          <w:szCs w:val="24"/>
        </w:rPr>
        <w:t>backend</w:t>
      </w:r>
      <w:proofErr w:type="spellEnd"/>
      <w:r w:rsidRPr="00CA6EF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A6EF9">
        <w:rPr>
          <w:rFonts w:ascii="Arial" w:hAnsi="Arial" w:cs="Arial"/>
          <w:sz w:val="24"/>
          <w:szCs w:val="24"/>
        </w:rPr>
        <w:t>frontend</w:t>
      </w:r>
      <w:proofErr w:type="spellEnd"/>
      <w:r w:rsidRPr="00CA6EF9">
        <w:rPr>
          <w:rFonts w:ascii="Arial" w:hAnsi="Arial" w:cs="Arial"/>
          <w:sz w:val="24"/>
          <w:szCs w:val="24"/>
        </w:rPr>
        <w:t xml:space="preserve">, para ello primero se realiza la conexión de la base de datos en </w:t>
      </w:r>
      <w:proofErr w:type="spellStart"/>
      <w:r w:rsidRPr="00CA6EF9">
        <w:rPr>
          <w:rFonts w:ascii="Arial" w:hAnsi="Arial" w:cs="Arial"/>
          <w:sz w:val="24"/>
          <w:szCs w:val="24"/>
        </w:rPr>
        <w:t>Mysql</w:t>
      </w:r>
      <w:proofErr w:type="spellEnd"/>
      <w:r w:rsidRPr="00CA6EF9">
        <w:rPr>
          <w:rFonts w:ascii="Arial" w:hAnsi="Arial" w:cs="Arial"/>
          <w:sz w:val="24"/>
          <w:szCs w:val="24"/>
        </w:rPr>
        <w:t xml:space="preserve">. </w:t>
      </w:r>
    </w:p>
    <w:p w14:paraId="044063C2" w14:textId="77777777" w:rsidR="006B46E1" w:rsidRPr="00CA6EF9" w:rsidRDefault="006B46E1" w:rsidP="006B46E1">
      <w:pPr>
        <w:rPr>
          <w:noProof/>
          <w:sz w:val="24"/>
          <w:szCs w:val="24"/>
        </w:rPr>
      </w:pPr>
    </w:p>
    <w:p w14:paraId="1A5086BB" w14:textId="353FCCB0" w:rsidR="006B46E1" w:rsidRPr="00CA6EF9" w:rsidRDefault="006B46E1" w:rsidP="006B46E1">
      <w:pPr>
        <w:rPr>
          <w:rFonts w:ascii="Arial" w:hAnsi="Arial" w:cs="Arial"/>
          <w:sz w:val="24"/>
          <w:szCs w:val="24"/>
        </w:rPr>
      </w:pPr>
      <w:r w:rsidRPr="00CA6EF9">
        <w:rPr>
          <w:noProof/>
          <w:sz w:val="24"/>
          <w:szCs w:val="24"/>
        </w:rPr>
        <w:drawing>
          <wp:inline distT="0" distB="0" distL="0" distR="0" wp14:anchorId="6B18CC40" wp14:editId="5ADAADED">
            <wp:extent cx="5612130" cy="28860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533"/>
                    <a:stretch/>
                  </pic:blipFill>
                  <pic:spPr bwMode="auto">
                    <a:xfrm>
                      <a:off x="0" y="0"/>
                      <a:ext cx="561213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C5327" w14:textId="2C225F24" w:rsidR="006B46E1" w:rsidRPr="00CA6EF9" w:rsidRDefault="006B46E1" w:rsidP="006B46E1">
      <w:pPr>
        <w:rPr>
          <w:rFonts w:ascii="Arial" w:hAnsi="Arial" w:cs="Arial"/>
          <w:sz w:val="24"/>
          <w:szCs w:val="24"/>
        </w:rPr>
      </w:pPr>
    </w:p>
    <w:p w14:paraId="70966CC9" w14:textId="77777777" w:rsidR="006B46E1" w:rsidRPr="00CA6EF9" w:rsidRDefault="006B46E1" w:rsidP="006B46E1">
      <w:pPr>
        <w:rPr>
          <w:noProof/>
          <w:sz w:val="24"/>
          <w:szCs w:val="24"/>
        </w:rPr>
      </w:pPr>
    </w:p>
    <w:p w14:paraId="3DA8ACB7" w14:textId="4825E386" w:rsidR="006B46E1" w:rsidRPr="00CA6EF9" w:rsidRDefault="006B46E1" w:rsidP="006B46E1">
      <w:pPr>
        <w:rPr>
          <w:rFonts w:ascii="Arial" w:hAnsi="Arial" w:cs="Arial"/>
          <w:sz w:val="24"/>
          <w:szCs w:val="24"/>
        </w:rPr>
      </w:pPr>
      <w:r w:rsidRPr="00CA6EF9">
        <w:rPr>
          <w:noProof/>
          <w:sz w:val="24"/>
          <w:szCs w:val="24"/>
        </w:rPr>
        <w:drawing>
          <wp:inline distT="0" distB="0" distL="0" distR="0" wp14:anchorId="20F63EB0" wp14:editId="51E137C8">
            <wp:extent cx="5553075" cy="28479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52" b="9741"/>
                    <a:stretch/>
                  </pic:blipFill>
                  <pic:spPr bwMode="auto">
                    <a:xfrm>
                      <a:off x="0" y="0"/>
                      <a:ext cx="555307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D3E54" w14:textId="55D84471" w:rsidR="006B46E1" w:rsidRPr="00CA6EF9" w:rsidRDefault="006B46E1" w:rsidP="006B46E1">
      <w:pPr>
        <w:rPr>
          <w:rFonts w:ascii="Arial" w:hAnsi="Arial" w:cs="Arial"/>
          <w:sz w:val="24"/>
          <w:szCs w:val="24"/>
        </w:rPr>
      </w:pPr>
    </w:p>
    <w:p w14:paraId="64C692C4" w14:textId="30F962BD" w:rsidR="006B46E1" w:rsidRPr="00CA6EF9" w:rsidRDefault="006B46E1" w:rsidP="006B46E1">
      <w:pPr>
        <w:rPr>
          <w:rFonts w:ascii="Arial" w:hAnsi="Arial" w:cs="Arial"/>
          <w:sz w:val="24"/>
          <w:szCs w:val="24"/>
        </w:rPr>
      </w:pPr>
    </w:p>
    <w:p w14:paraId="6A4DB7F6" w14:textId="37DAC25D" w:rsidR="006B46E1" w:rsidRPr="00CA6EF9" w:rsidRDefault="006B46E1" w:rsidP="006B46E1">
      <w:pPr>
        <w:rPr>
          <w:rFonts w:ascii="Arial" w:hAnsi="Arial" w:cs="Arial"/>
          <w:sz w:val="24"/>
          <w:szCs w:val="24"/>
        </w:rPr>
      </w:pPr>
      <w:r w:rsidRPr="00CA6EF9">
        <w:rPr>
          <w:rFonts w:ascii="Arial" w:hAnsi="Arial" w:cs="Arial"/>
          <w:sz w:val="24"/>
          <w:szCs w:val="24"/>
        </w:rPr>
        <w:t xml:space="preserve">Nota: en las imágenes anterior se muestra que la conexión está realizada. </w:t>
      </w:r>
    </w:p>
    <w:p w14:paraId="5E5F4A71" w14:textId="03093933" w:rsidR="006B46E1" w:rsidRPr="00CA6EF9" w:rsidRDefault="006B46E1" w:rsidP="006B46E1">
      <w:pPr>
        <w:rPr>
          <w:rFonts w:ascii="Arial" w:hAnsi="Arial" w:cs="Arial"/>
          <w:sz w:val="24"/>
          <w:szCs w:val="24"/>
        </w:rPr>
      </w:pPr>
    </w:p>
    <w:p w14:paraId="13E40FB4" w14:textId="03197C34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  <w:r w:rsidRPr="00CA6EF9">
        <w:rPr>
          <w:rFonts w:ascii="Arial" w:hAnsi="Arial" w:cs="Arial"/>
          <w:sz w:val="24"/>
          <w:szCs w:val="24"/>
        </w:rPr>
        <w:t xml:space="preserve">Se crea los archivos en las diferentes carpetas </w:t>
      </w:r>
    </w:p>
    <w:p w14:paraId="03BE91DD" w14:textId="40EE7CE4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</w:p>
    <w:p w14:paraId="4B83F943" w14:textId="77777777" w:rsidR="00EA7DF7" w:rsidRPr="00CA6EF9" w:rsidRDefault="00EA7DF7" w:rsidP="006B46E1">
      <w:pPr>
        <w:rPr>
          <w:noProof/>
          <w:sz w:val="24"/>
          <w:szCs w:val="24"/>
        </w:rPr>
      </w:pPr>
    </w:p>
    <w:p w14:paraId="183A0ABE" w14:textId="20FE6732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  <w:r w:rsidRPr="00CA6EF9">
        <w:rPr>
          <w:noProof/>
          <w:sz w:val="24"/>
          <w:szCs w:val="24"/>
        </w:rPr>
        <w:drawing>
          <wp:inline distT="0" distB="0" distL="0" distR="0" wp14:anchorId="351825BF" wp14:editId="63E27ABF">
            <wp:extent cx="983411" cy="2993366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82477" b="5132"/>
                    <a:stretch/>
                  </pic:blipFill>
                  <pic:spPr bwMode="auto">
                    <a:xfrm>
                      <a:off x="0" y="0"/>
                      <a:ext cx="983411" cy="2993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9AA33" w14:textId="532B7261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</w:p>
    <w:p w14:paraId="44CFC25D" w14:textId="71603C6E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</w:p>
    <w:p w14:paraId="13FB2F37" w14:textId="19C2D7D1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  <w:r w:rsidRPr="00CA6EF9">
        <w:rPr>
          <w:rFonts w:ascii="Arial" w:hAnsi="Arial" w:cs="Arial"/>
          <w:sz w:val="24"/>
          <w:szCs w:val="24"/>
        </w:rPr>
        <w:t xml:space="preserve">Se empieza a realizar los llamados de las rutas: </w:t>
      </w:r>
    </w:p>
    <w:p w14:paraId="62DE1DED" w14:textId="28BB1595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  <w:r w:rsidRPr="00CA6EF9">
        <w:rPr>
          <w:noProof/>
          <w:sz w:val="24"/>
          <w:szCs w:val="24"/>
        </w:rPr>
        <w:lastRenderedPageBreak/>
        <w:drawing>
          <wp:inline distT="0" distB="0" distL="0" distR="0" wp14:anchorId="0E1EA10A" wp14:editId="19568F10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B485" w14:textId="256115FD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</w:p>
    <w:p w14:paraId="18954E93" w14:textId="62D84CC5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  <w:r w:rsidRPr="00CA6EF9">
        <w:rPr>
          <w:noProof/>
          <w:sz w:val="24"/>
          <w:szCs w:val="24"/>
        </w:rPr>
        <w:drawing>
          <wp:inline distT="0" distB="0" distL="0" distR="0" wp14:anchorId="7F2CF3C4" wp14:editId="4C548DFF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194E" w14:textId="120D12D6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</w:p>
    <w:p w14:paraId="1A985BF5" w14:textId="3984E336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  <w:r w:rsidRPr="00CA6EF9">
        <w:rPr>
          <w:noProof/>
          <w:sz w:val="24"/>
          <w:szCs w:val="24"/>
        </w:rPr>
        <w:lastRenderedPageBreak/>
        <w:drawing>
          <wp:inline distT="0" distB="0" distL="0" distR="0" wp14:anchorId="3A0D4EC2" wp14:editId="53FCD6B1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698E" w14:textId="19A734B1" w:rsidR="006B46E1" w:rsidRPr="00CA6EF9" w:rsidRDefault="006B46E1" w:rsidP="006B46E1">
      <w:pPr>
        <w:rPr>
          <w:rFonts w:ascii="Arial" w:hAnsi="Arial" w:cs="Arial"/>
          <w:sz w:val="24"/>
          <w:szCs w:val="24"/>
        </w:rPr>
      </w:pPr>
    </w:p>
    <w:p w14:paraId="54C3CDAA" w14:textId="77777777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  <w:r w:rsidRPr="00CA6EF9">
        <w:rPr>
          <w:rFonts w:ascii="Arial" w:hAnsi="Arial" w:cs="Arial"/>
          <w:sz w:val="24"/>
          <w:szCs w:val="24"/>
        </w:rPr>
        <w:t>Estas rutas redireccionan a los archivos ahí mencionados para la realización del CRUD así:</w:t>
      </w:r>
    </w:p>
    <w:p w14:paraId="3703E06E" w14:textId="77777777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</w:p>
    <w:p w14:paraId="7EFBCFA3" w14:textId="7C77720E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  <w:r w:rsidRPr="00CA6EF9">
        <w:rPr>
          <w:rFonts w:ascii="Arial" w:hAnsi="Arial" w:cs="Arial"/>
          <w:sz w:val="24"/>
          <w:szCs w:val="24"/>
        </w:rPr>
        <w:t xml:space="preserve">Formulario de creación: </w:t>
      </w:r>
    </w:p>
    <w:p w14:paraId="3E9D21AC" w14:textId="01C33398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  <w:r w:rsidRPr="00CA6EF9">
        <w:rPr>
          <w:noProof/>
          <w:sz w:val="24"/>
          <w:szCs w:val="24"/>
        </w:rPr>
        <w:drawing>
          <wp:inline distT="0" distB="0" distL="0" distR="0" wp14:anchorId="389F0F8F" wp14:editId="0315F57D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EF9">
        <w:rPr>
          <w:rFonts w:ascii="Arial" w:hAnsi="Arial" w:cs="Arial"/>
          <w:sz w:val="24"/>
          <w:szCs w:val="24"/>
        </w:rPr>
        <w:t xml:space="preserve"> </w:t>
      </w:r>
    </w:p>
    <w:p w14:paraId="5441714A" w14:textId="6DA41240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</w:p>
    <w:p w14:paraId="4A5D1071" w14:textId="6F4CAE2B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</w:p>
    <w:p w14:paraId="6BC28FC5" w14:textId="77777777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</w:p>
    <w:p w14:paraId="7EF35B6E" w14:textId="59079308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</w:p>
    <w:p w14:paraId="12A06E5B" w14:textId="1CE9CDB3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  <w:r w:rsidRPr="00CA6EF9">
        <w:rPr>
          <w:rFonts w:ascii="Arial" w:hAnsi="Arial" w:cs="Arial"/>
          <w:sz w:val="24"/>
          <w:szCs w:val="24"/>
        </w:rPr>
        <w:t xml:space="preserve">Formulario de Edicion: </w:t>
      </w:r>
    </w:p>
    <w:p w14:paraId="50851EF9" w14:textId="1FAA2657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  <w:r w:rsidRPr="00CA6EF9">
        <w:rPr>
          <w:noProof/>
          <w:sz w:val="24"/>
          <w:szCs w:val="24"/>
        </w:rPr>
        <w:drawing>
          <wp:inline distT="0" distB="0" distL="0" distR="0" wp14:anchorId="5D8D9053" wp14:editId="753C381B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A8B5" w14:textId="224159BF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</w:p>
    <w:p w14:paraId="401CCAA1" w14:textId="2B965EF4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</w:p>
    <w:p w14:paraId="498BB598" w14:textId="5B6BE8CD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  <w:r w:rsidRPr="00CA6EF9">
        <w:rPr>
          <w:rFonts w:ascii="Arial" w:hAnsi="Arial" w:cs="Arial"/>
          <w:sz w:val="24"/>
          <w:szCs w:val="24"/>
        </w:rPr>
        <w:t>En este formulario se muestran los datos que están en la base de datos:</w:t>
      </w:r>
    </w:p>
    <w:p w14:paraId="70C5E574" w14:textId="77777777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</w:p>
    <w:p w14:paraId="71528641" w14:textId="4D332647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  <w:r w:rsidRPr="00CA6EF9">
        <w:rPr>
          <w:noProof/>
          <w:sz w:val="24"/>
          <w:szCs w:val="24"/>
        </w:rPr>
        <w:lastRenderedPageBreak/>
        <w:drawing>
          <wp:inline distT="0" distB="0" distL="0" distR="0" wp14:anchorId="3E505CB7" wp14:editId="00C32E49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1410" w14:textId="2C90BD61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  <w:r w:rsidRPr="00CA6EF9">
        <w:rPr>
          <w:rFonts w:ascii="Arial" w:hAnsi="Arial" w:cs="Arial"/>
          <w:sz w:val="24"/>
          <w:szCs w:val="24"/>
        </w:rPr>
        <w:t xml:space="preserve">Nota: se observa que se encuentra el botón de eliminar. </w:t>
      </w:r>
    </w:p>
    <w:p w14:paraId="47BE027D" w14:textId="5F723D7D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</w:p>
    <w:p w14:paraId="3CADDA93" w14:textId="74A6FE09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</w:p>
    <w:p w14:paraId="456C87CB" w14:textId="6FA25F91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</w:p>
    <w:p w14:paraId="4339424D" w14:textId="01BEB011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  <w:r w:rsidRPr="00CA6EF9">
        <w:rPr>
          <w:rFonts w:ascii="Arial" w:hAnsi="Arial" w:cs="Arial"/>
          <w:sz w:val="24"/>
          <w:szCs w:val="24"/>
        </w:rPr>
        <w:t xml:space="preserve">Vista del lado del usuario: así se muestran los datos de la base de datos. </w:t>
      </w:r>
    </w:p>
    <w:p w14:paraId="7F44D099" w14:textId="7141AADD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</w:p>
    <w:p w14:paraId="178BF2DF" w14:textId="77777777" w:rsidR="00EA7DF7" w:rsidRPr="00CA6EF9" w:rsidRDefault="00EA7DF7" w:rsidP="006B46E1">
      <w:pPr>
        <w:rPr>
          <w:noProof/>
          <w:sz w:val="24"/>
          <w:szCs w:val="24"/>
        </w:rPr>
      </w:pPr>
    </w:p>
    <w:p w14:paraId="389B4725" w14:textId="6CE13A71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  <w:r w:rsidRPr="00CA6EF9">
        <w:rPr>
          <w:noProof/>
          <w:sz w:val="24"/>
          <w:szCs w:val="24"/>
        </w:rPr>
        <w:drawing>
          <wp:inline distT="0" distB="0" distL="0" distR="0" wp14:anchorId="000C7319" wp14:editId="6A4825DB">
            <wp:extent cx="5443220" cy="1984054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850" r="3009" b="24270"/>
                    <a:stretch/>
                  </pic:blipFill>
                  <pic:spPr bwMode="auto">
                    <a:xfrm>
                      <a:off x="0" y="0"/>
                      <a:ext cx="5443268" cy="1984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15AA7" w14:textId="2D2F6481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</w:p>
    <w:p w14:paraId="0E2F664F" w14:textId="4B749614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</w:p>
    <w:p w14:paraId="52AE4BA4" w14:textId="0398AC45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</w:p>
    <w:p w14:paraId="79804387" w14:textId="5C805E15" w:rsidR="00EA7DF7" w:rsidRPr="00CA6EF9" w:rsidRDefault="00CA6EF9" w:rsidP="006B46E1">
      <w:pPr>
        <w:rPr>
          <w:noProof/>
          <w:sz w:val="24"/>
          <w:szCs w:val="24"/>
        </w:rPr>
      </w:pPr>
      <w:r w:rsidRPr="00CA6EF9">
        <w:rPr>
          <w:noProof/>
          <w:sz w:val="24"/>
          <w:szCs w:val="24"/>
        </w:rPr>
        <w:t>Formulario para crear un nuevo registro</w:t>
      </w:r>
    </w:p>
    <w:p w14:paraId="5A3133B6" w14:textId="2E4CE663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  <w:r w:rsidRPr="00CA6EF9">
        <w:rPr>
          <w:noProof/>
          <w:sz w:val="24"/>
          <w:szCs w:val="24"/>
        </w:rPr>
        <w:drawing>
          <wp:inline distT="0" distB="0" distL="0" distR="0" wp14:anchorId="40F1089D" wp14:editId="43A9971D">
            <wp:extent cx="5528517" cy="190600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4387" r="309" b="24481"/>
                    <a:stretch/>
                  </pic:blipFill>
                  <pic:spPr bwMode="auto">
                    <a:xfrm>
                      <a:off x="0" y="0"/>
                      <a:ext cx="5542584" cy="1910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47D97" w14:textId="64DB5E35" w:rsidR="00EA7DF7" w:rsidRPr="00CA6EF9" w:rsidRDefault="00CA6EF9" w:rsidP="006B46E1">
      <w:pPr>
        <w:rPr>
          <w:rFonts w:ascii="Arial" w:hAnsi="Arial" w:cs="Arial"/>
          <w:sz w:val="24"/>
          <w:szCs w:val="24"/>
        </w:rPr>
      </w:pPr>
      <w:r w:rsidRPr="00CA6EF9">
        <w:rPr>
          <w:rFonts w:ascii="Arial" w:hAnsi="Arial" w:cs="Arial"/>
          <w:sz w:val="24"/>
          <w:szCs w:val="24"/>
        </w:rPr>
        <w:t>Formulario para editar registro:</w:t>
      </w:r>
    </w:p>
    <w:p w14:paraId="1EED9DE4" w14:textId="77777777" w:rsidR="00CA6EF9" w:rsidRPr="00CA6EF9" w:rsidRDefault="00CA6EF9" w:rsidP="006B46E1">
      <w:pPr>
        <w:rPr>
          <w:noProof/>
          <w:sz w:val="24"/>
          <w:szCs w:val="24"/>
        </w:rPr>
      </w:pPr>
    </w:p>
    <w:p w14:paraId="4EB9FD4E" w14:textId="3287CDC4" w:rsidR="00CA6EF9" w:rsidRPr="00CA6EF9" w:rsidRDefault="00CA6EF9" w:rsidP="006B46E1">
      <w:pPr>
        <w:rPr>
          <w:rFonts w:ascii="Arial" w:hAnsi="Arial" w:cs="Arial"/>
          <w:sz w:val="24"/>
          <w:szCs w:val="24"/>
        </w:rPr>
      </w:pPr>
      <w:r w:rsidRPr="00CA6EF9">
        <w:rPr>
          <w:noProof/>
          <w:sz w:val="24"/>
          <w:szCs w:val="24"/>
        </w:rPr>
        <w:drawing>
          <wp:inline distT="0" distB="0" distL="0" distR="0" wp14:anchorId="65C761D5" wp14:editId="5D557574">
            <wp:extent cx="5511766" cy="1845837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5039" r="1779" b="26456"/>
                    <a:stretch/>
                  </pic:blipFill>
                  <pic:spPr bwMode="auto">
                    <a:xfrm>
                      <a:off x="0" y="0"/>
                      <a:ext cx="5512279" cy="184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0ADB9" w14:textId="32F5654E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</w:p>
    <w:p w14:paraId="0B3C25AD" w14:textId="1D7E0423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</w:p>
    <w:p w14:paraId="06718597" w14:textId="4C1EA149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</w:p>
    <w:p w14:paraId="4E1E4689" w14:textId="7A84C783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</w:p>
    <w:p w14:paraId="52E6F34F" w14:textId="01110E52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</w:p>
    <w:p w14:paraId="065F137E" w14:textId="087B88FE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</w:p>
    <w:p w14:paraId="06432A70" w14:textId="59BFBAB2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</w:p>
    <w:p w14:paraId="2B6A30EA" w14:textId="23E33C6E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</w:p>
    <w:p w14:paraId="7A6B5783" w14:textId="77777777" w:rsidR="00EA7DF7" w:rsidRPr="00CA6EF9" w:rsidRDefault="00EA7DF7" w:rsidP="006B46E1">
      <w:pPr>
        <w:rPr>
          <w:rFonts w:ascii="Arial" w:hAnsi="Arial" w:cs="Arial"/>
          <w:sz w:val="24"/>
          <w:szCs w:val="24"/>
        </w:rPr>
      </w:pPr>
    </w:p>
    <w:p w14:paraId="1F7C72E7" w14:textId="36A7A00A" w:rsidR="006B46E1" w:rsidRPr="00CA6EF9" w:rsidRDefault="006B46E1" w:rsidP="006B46E1">
      <w:pPr>
        <w:rPr>
          <w:rFonts w:ascii="Arial" w:hAnsi="Arial" w:cs="Arial"/>
          <w:sz w:val="24"/>
          <w:szCs w:val="24"/>
        </w:rPr>
      </w:pPr>
      <w:r w:rsidRPr="00CA6EF9">
        <w:rPr>
          <w:rFonts w:ascii="Arial" w:hAnsi="Arial" w:cs="Arial"/>
          <w:sz w:val="24"/>
          <w:szCs w:val="24"/>
        </w:rPr>
        <w:t xml:space="preserve">Posteriormente se comienza a realizar los respectivos formularios del CRUD así: </w:t>
      </w:r>
    </w:p>
    <w:p w14:paraId="57B37C78" w14:textId="1BBAE375" w:rsidR="006B46E1" w:rsidRPr="00CA6EF9" w:rsidRDefault="006B46E1" w:rsidP="006B46E1">
      <w:pPr>
        <w:rPr>
          <w:rFonts w:ascii="Arial" w:hAnsi="Arial" w:cs="Arial"/>
          <w:sz w:val="24"/>
          <w:szCs w:val="24"/>
        </w:rPr>
      </w:pPr>
    </w:p>
    <w:p w14:paraId="6BB4CD80" w14:textId="123CAB14" w:rsidR="006B46E1" w:rsidRPr="00CA6EF9" w:rsidRDefault="006B46E1" w:rsidP="006B46E1">
      <w:pPr>
        <w:rPr>
          <w:rFonts w:ascii="Arial" w:hAnsi="Arial" w:cs="Arial"/>
          <w:sz w:val="24"/>
          <w:szCs w:val="24"/>
        </w:rPr>
      </w:pPr>
    </w:p>
    <w:p w14:paraId="4A974F1E" w14:textId="560D2990" w:rsidR="006B46E1" w:rsidRPr="00CA6EF9" w:rsidRDefault="006B46E1" w:rsidP="006B46E1">
      <w:pPr>
        <w:rPr>
          <w:noProof/>
          <w:sz w:val="24"/>
          <w:szCs w:val="24"/>
        </w:rPr>
      </w:pPr>
      <w:r w:rsidRPr="00CA6EF9">
        <w:rPr>
          <w:noProof/>
          <w:sz w:val="24"/>
          <w:szCs w:val="24"/>
        </w:rPr>
        <w:t>Formulario para crear un nuevo registro, se utiliza boostrap y el formtao del archivo es .e</w:t>
      </w:r>
      <w:r w:rsidR="00EA7DF7" w:rsidRPr="00CA6EF9">
        <w:rPr>
          <w:noProof/>
          <w:sz w:val="24"/>
          <w:szCs w:val="24"/>
        </w:rPr>
        <w:t>js</w:t>
      </w:r>
    </w:p>
    <w:p w14:paraId="3CA8A769" w14:textId="72FB5FE5" w:rsidR="006B46E1" w:rsidRPr="00CA6EF9" w:rsidRDefault="006B46E1" w:rsidP="00F861EB">
      <w:pPr>
        <w:rPr>
          <w:rFonts w:ascii="Arial" w:hAnsi="Arial" w:cs="Arial"/>
          <w:sz w:val="24"/>
          <w:szCs w:val="24"/>
        </w:rPr>
      </w:pPr>
      <w:r w:rsidRPr="00CA6EF9">
        <w:rPr>
          <w:noProof/>
          <w:sz w:val="24"/>
          <w:szCs w:val="24"/>
        </w:rPr>
        <w:drawing>
          <wp:inline distT="0" distB="0" distL="0" distR="0" wp14:anchorId="37A9AE54" wp14:editId="1D23239D">
            <wp:extent cx="5591175" cy="28956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" r="373" b="8231"/>
                    <a:stretch/>
                  </pic:blipFill>
                  <pic:spPr bwMode="auto">
                    <a:xfrm>
                      <a:off x="0" y="0"/>
                      <a:ext cx="559117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AD12C" w14:textId="3E575DED" w:rsidR="00EA7DF7" w:rsidRPr="00CA6EF9" w:rsidRDefault="00EA7DF7" w:rsidP="00F861EB">
      <w:pPr>
        <w:rPr>
          <w:rFonts w:ascii="Arial" w:hAnsi="Arial" w:cs="Arial"/>
          <w:sz w:val="24"/>
          <w:szCs w:val="24"/>
        </w:rPr>
      </w:pPr>
    </w:p>
    <w:p w14:paraId="38BB17E0" w14:textId="7C8FD0DA" w:rsidR="00EA7DF7" w:rsidRPr="00CA6EF9" w:rsidRDefault="00EA7DF7" w:rsidP="00F861EB">
      <w:pPr>
        <w:rPr>
          <w:rFonts w:ascii="Arial" w:hAnsi="Arial" w:cs="Arial"/>
          <w:sz w:val="24"/>
          <w:szCs w:val="24"/>
        </w:rPr>
      </w:pPr>
    </w:p>
    <w:p w14:paraId="344C2B4A" w14:textId="69258588" w:rsidR="00EA7DF7" w:rsidRPr="00CA6EF9" w:rsidRDefault="00EA7DF7" w:rsidP="00F861EB">
      <w:pPr>
        <w:rPr>
          <w:rFonts w:ascii="Arial" w:hAnsi="Arial" w:cs="Arial"/>
          <w:sz w:val="24"/>
          <w:szCs w:val="24"/>
        </w:rPr>
      </w:pPr>
    </w:p>
    <w:p w14:paraId="5F808F77" w14:textId="620CB8FF" w:rsidR="00EA7DF7" w:rsidRPr="00CA6EF9" w:rsidRDefault="00EA7DF7" w:rsidP="00F861EB">
      <w:pPr>
        <w:rPr>
          <w:rFonts w:ascii="Arial" w:hAnsi="Arial" w:cs="Arial"/>
          <w:sz w:val="24"/>
          <w:szCs w:val="24"/>
        </w:rPr>
      </w:pPr>
    </w:p>
    <w:p w14:paraId="1D21F6A4" w14:textId="3AFFA98D" w:rsidR="00EA7DF7" w:rsidRPr="00CA6EF9" w:rsidRDefault="00EA7DF7" w:rsidP="00F861EB">
      <w:pPr>
        <w:rPr>
          <w:rFonts w:ascii="Arial" w:hAnsi="Arial" w:cs="Arial"/>
          <w:sz w:val="24"/>
          <w:szCs w:val="24"/>
        </w:rPr>
      </w:pPr>
    </w:p>
    <w:p w14:paraId="7D1853FF" w14:textId="295B4C4F" w:rsidR="00EA7DF7" w:rsidRPr="00CA6EF9" w:rsidRDefault="00EA7DF7" w:rsidP="00F861EB">
      <w:pPr>
        <w:rPr>
          <w:rFonts w:ascii="Arial" w:hAnsi="Arial" w:cs="Arial"/>
          <w:sz w:val="24"/>
          <w:szCs w:val="24"/>
        </w:rPr>
      </w:pPr>
    </w:p>
    <w:p w14:paraId="2E8B311E" w14:textId="2CE80B24" w:rsidR="00EA7DF7" w:rsidRPr="00CA6EF9" w:rsidRDefault="00EA7DF7" w:rsidP="00F861EB">
      <w:pPr>
        <w:rPr>
          <w:rFonts w:ascii="Arial" w:hAnsi="Arial" w:cs="Arial"/>
          <w:sz w:val="24"/>
          <w:szCs w:val="24"/>
        </w:rPr>
      </w:pPr>
    </w:p>
    <w:p w14:paraId="5D00233E" w14:textId="6954E015" w:rsidR="00EA7DF7" w:rsidRPr="00CA6EF9" w:rsidRDefault="00EA7DF7" w:rsidP="00F861EB">
      <w:pPr>
        <w:rPr>
          <w:rFonts w:ascii="Arial" w:hAnsi="Arial" w:cs="Arial"/>
          <w:sz w:val="24"/>
          <w:szCs w:val="24"/>
        </w:rPr>
      </w:pPr>
    </w:p>
    <w:p w14:paraId="7825684E" w14:textId="4E1F8101" w:rsidR="00EA7DF7" w:rsidRPr="00CA6EF9" w:rsidRDefault="00EA7DF7" w:rsidP="00F861EB">
      <w:pPr>
        <w:rPr>
          <w:rFonts w:ascii="Arial" w:hAnsi="Arial" w:cs="Arial"/>
          <w:sz w:val="24"/>
          <w:szCs w:val="24"/>
        </w:rPr>
      </w:pPr>
    </w:p>
    <w:p w14:paraId="29A4E931" w14:textId="3B3FCCF9" w:rsidR="00EA7DF7" w:rsidRPr="00CA6EF9" w:rsidRDefault="00EA7DF7" w:rsidP="00F861EB">
      <w:pPr>
        <w:rPr>
          <w:rFonts w:ascii="Arial" w:hAnsi="Arial" w:cs="Arial"/>
          <w:sz w:val="24"/>
          <w:szCs w:val="24"/>
        </w:rPr>
      </w:pPr>
      <w:r w:rsidRPr="00CA6EF9">
        <w:rPr>
          <w:rFonts w:ascii="Arial" w:hAnsi="Arial" w:cs="Arial"/>
          <w:sz w:val="24"/>
          <w:szCs w:val="24"/>
        </w:rPr>
        <w:t xml:space="preserve">Aquí se llama a la ruta de creación </w:t>
      </w:r>
    </w:p>
    <w:p w14:paraId="46006D27" w14:textId="11C7E4FE" w:rsidR="006B46E1" w:rsidRPr="00CA6EF9" w:rsidRDefault="006B46E1" w:rsidP="00F861EB">
      <w:pPr>
        <w:rPr>
          <w:rFonts w:ascii="Arial" w:hAnsi="Arial" w:cs="Arial"/>
          <w:sz w:val="24"/>
          <w:szCs w:val="24"/>
          <w:lang w:val="en-US"/>
        </w:rPr>
      </w:pPr>
      <w:r w:rsidRPr="00CA6EF9">
        <w:rPr>
          <w:noProof/>
          <w:sz w:val="24"/>
          <w:szCs w:val="24"/>
        </w:rPr>
        <w:lastRenderedPageBreak/>
        <w:drawing>
          <wp:inline distT="0" distB="0" distL="0" distR="0" wp14:anchorId="5F6CBB13" wp14:editId="6620C239">
            <wp:extent cx="5676900" cy="20288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" r="-1154" b="35701"/>
                    <a:stretch/>
                  </pic:blipFill>
                  <pic:spPr bwMode="auto">
                    <a:xfrm>
                      <a:off x="0" y="0"/>
                      <a:ext cx="567690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C67BE" w14:textId="4D158CA6" w:rsidR="006B46E1" w:rsidRPr="00CA6EF9" w:rsidRDefault="006B46E1" w:rsidP="00F861EB">
      <w:pPr>
        <w:rPr>
          <w:rFonts w:ascii="Arial" w:hAnsi="Arial" w:cs="Arial"/>
          <w:sz w:val="24"/>
          <w:szCs w:val="24"/>
          <w:lang w:val="en-US"/>
        </w:rPr>
      </w:pPr>
    </w:p>
    <w:p w14:paraId="4EC194B8" w14:textId="77777777" w:rsidR="006B46E1" w:rsidRPr="00CA6EF9" w:rsidRDefault="006B46E1" w:rsidP="00F861EB">
      <w:pPr>
        <w:rPr>
          <w:rFonts w:ascii="Arial" w:hAnsi="Arial" w:cs="Arial"/>
          <w:sz w:val="24"/>
          <w:szCs w:val="24"/>
          <w:lang w:val="en-US"/>
        </w:rPr>
      </w:pPr>
    </w:p>
    <w:p w14:paraId="329D326B" w14:textId="77777777" w:rsidR="006B46E1" w:rsidRPr="00CA6EF9" w:rsidRDefault="006B46E1" w:rsidP="00F861EB">
      <w:pPr>
        <w:rPr>
          <w:rFonts w:ascii="Arial" w:hAnsi="Arial" w:cs="Arial"/>
          <w:sz w:val="24"/>
          <w:szCs w:val="24"/>
          <w:lang w:val="en-US"/>
        </w:rPr>
      </w:pPr>
    </w:p>
    <w:p w14:paraId="294C4012" w14:textId="5294D431" w:rsidR="00F601AE" w:rsidRPr="00CA6EF9" w:rsidRDefault="00F861EB" w:rsidP="00F861EB">
      <w:pPr>
        <w:rPr>
          <w:rFonts w:ascii="Arial" w:hAnsi="Arial" w:cs="Arial"/>
          <w:sz w:val="24"/>
          <w:szCs w:val="24"/>
          <w:lang w:val="en-US"/>
        </w:rPr>
      </w:pPr>
      <w:r w:rsidRPr="00CA6EF9">
        <w:rPr>
          <w:rFonts w:ascii="Arial" w:hAnsi="Arial" w:cs="Arial"/>
          <w:sz w:val="24"/>
          <w:szCs w:val="24"/>
          <w:lang w:val="en-US"/>
        </w:rPr>
        <w:t>Link Trello</w:t>
      </w:r>
      <w:r w:rsidR="00DC00D6" w:rsidRPr="00CA6EF9">
        <w:rPr>
          <w:rFonts w:ascii="Arial" w:hAnsi="Arial" w:cs="Arial"/>
          <w:sz w:val="24"/>
          <w:szCs w:val="24"/>
          <w:lang w:val="en-US"/>
        </w:rPr>
        <w:t>:</w:t>
      </w:r>
      <w:r w:rsidR="00F601AE" w:rsidRPr="00CA6EF9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25" w:history="1">
        <w:r w:rsidR="00F601AE" w:rsidRPr="00CA6EF9">
          <w:rPr>
            <w:rStyle w:val="Hipervnculo"/>
            <w:rFonts w:ascii="Arial" w:hAnsi="Arial" w:cs="Arial"/>
            <w:sz w:val="24"/>
            <w:szCs w:val="24"/>
            <w:lang w:val="en-US"/>
          </w:rPr>
          <w:t>https://trello.com/b/1ATOC3LW/grupo-eco-j2</w:t>
        </w:r>
      </w:hyperlink>
    </w:p>
    <w:p w14:paraId="5EA66697" w14:textId="34CC761C" w:rsidR="008B0DC8" w:rsidRPr="00CA6EF9" w:rsidRDefault="00F861EB" w:rsidP="008F36A6">
      <w:pPr>
        <w:rPr>
          <w:rFonts w:ascii="Arial" w:hAnsi="Arial" w:cs="Arial"/>
          <w:sz w:val="24"/>
          <w:szCs w:val="24"/>
          <w:lang w:val="en-US"/>
        </w:rPr>
      </w:pPr>
      <w:r w:rsidRPr="00CA6EF9">
        <w:rPr>
          <w:rFonts w:ascii="Arial" w:hAnsi="Arial" w:cs="Arial"/>
          <w:sz w:val="24"/>
          <w:szCs w:val="24"/>
          <w:lang w:val="en-US"/>
        </w:rPr>
        <w:t xml:space="preserve">link: </w:t>
      </w:r>
      <w:hyperlink r:id="rId26" w:history="1">
        <w:r w:rsidRPr="00CA6EF9">
          <w:rPr>
            <w:rStyle w:val="Hipervnculo"/>
            <w:rFonts w:ascii="Arial" w:hAnsi="Arial" w:cs="Arial"/>
            <w:sz w:val="24"/>
            <w:szCs w:val="24"/>
            <w:lang w:val="en-US"/>
          </w:rPr>
          <w:t>https://github.com/Omar2197/Sprint1_Equipo_Eco-J2</w:t>
        </w:r>
      </w:hyperlink>
    </w:p>
    <w:sectPr w:rsidR="008B0DC8" w:rsidRPr="00CA6E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CFB9" w14:textId="77777777" w:rsidR="00A002F5" w:rsidRDefault="00A002F5" w:rsidP="00F22519">
      <w:pPr>
        <w:spacing w:after="0" w:line="240" w:lineRule="auto"/>
      </w:pPr>
      <w:r>
        <w:separator/>
      </w:r>
    </w:p>
  </w:endnote>
  <w:endnote w:type="continuationSeparator" w:id="0">
    <w:p w14:paraId="1624D475" w14:textId="77777777" w:rsidR="00A002F5" w:rsidRDefault="00A002F5" w:rsidP="00F2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3808245"/>
      <w:docPartObj>
        <w:docPartGallery w:val="Page Numbers (Bottom of Page)"/>
        <w:docPartUnique/>
      </w:docPartObj>
    </w:sdtPr>
    <w:sdtEndPr/>
    <w:sdtContent>
      <w:p w14:paraId="769FDCC4" w14:textId="10B004C6" w:rsidR="006A26E9" w:rsidRDefault="006A26E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D9A5E07" w14:textId="77777777" w:rsidR="006A26E9" w:rsidRDefault="006A26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F2E22" w14:textId="77777777" w:rsidR="00A002F5" w:rsidRDefault="00A002F5" w:rsidP="00F22519">
      <w:pPr>
        <w:spacing w:after="0" w:line="240" w:lineRule="auto"/>
      </w:pPr>
      <w:r>
        <w:separator/>
      </w:r>
    </w:p>
  </w:footnote>
  <w:footnote w:type="continuationSeparator" w:id="0">
    <w:p w14:paraId="1F81D884" w14:textId="77777777" w:rsidR="00A002F5" w:rsidRDefault="00A002F5" w:rsidP="00F22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57EF" w14:textId="05FD1FA4" w:rsidR="00F22519" w:rsidRDefault="00CC484A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B38D59" wp14:editId="5E9D0E08">
          <wp:simplePos x="0" y="0"/>
          <wp:positionH relativeFrom="margin">
            <wp:posOffset>-622935</wp:posOffset>
          </wp:positionH>
          <wp:positionV relativeFrom="paragraph">
            <wp:posOffset>-325755</wp:posOffset>
          </wp:positionV>
          <wp:extent cx="2057400" cy="98806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988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519">
      <w:rPr>
        <w:noProof/>
      </w:rPr>
      <w:drawing>
        <wp:anchor distT="0" distB="0" distL="114300" distR="114300" simplePos="0" relativeHeight="251658240" behindDoc="0" locked="0" layoutInCell="1" allowOverlap="1" wp14:anchorId="08092178" wp14:editId="1CAA1914">
          <wp:simplePos x="0" y="0"/>
          <wp:positionH relativeFrom="column">
            <wp:posOffset>5130165</wp:posOffset>
          </wp:positionH>
          <wp:positionV relativeFrom="paragraph">
            <wp:posOffset>-259715</wp:posOffset>
          </wp:positionV>
          <wp:extent cx="1076325" cy="695325"/>
          <wp:effectExtent l="0" t="0" r="9525" b="9525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7EB804" w14:textId="24B13EEF" w:rsidR="00F22519" w:rsidRDefault="00F225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D39"/>
    <w:multiLevelType w:val="hybridMultilevel"/>
    <w:tmpl w:val="E65CE1F4"/>
    <w:lvl w:ilvl="0" w:tplc="24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E59252C"/>
    <w:multiLevelType w:val="hybridMultilevel"/>
    <w:tmpl w:val="261EA1E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41B1C"/>
    <w:multiLevelType w:val="hybridMultilevel"/>
    <w:tmpl w:val="74347A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F101D"/>
    <w:multiLevelType w:val="hybridMultilevel"/>
    <w:tmpl w:val="96AAA78C"/>
    <w:lvl w:ilvl="0" w:tplc="24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5186386F"/>
    <w:multiLevelType w:val="hybridMultilevel"/>
    <w:tmpl w:val="22E87F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87B2E"/>
    <w:multiLevelType w:val="hybridMultilevel"/>
    <w:tmpl w:val="E9DEAA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B17DE"/>
    <w:multiLevelType w:val="hybridMultilevel"/>
    <w:tmpl w:val="864CA0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35"/>
    <w:rsid w:val="0000664C"/>
    <w:rsid w:val="00024799"/>
    <w:rsid w:val="000302DF"/>
    <w:rsid w:val="00031EB0"/>
    <w:rsid w:val="00035EE4"/>
    <w:rsid w:val="0005458C"/>
    <w:rsid w:val="0007339B"/>
    <w:rsid w:val="000842C5"/>
    <w:rsid w:val="000A0962"/>
    <w:rsid w:val="000E2258"/>
    <w:rsid w:val="000E5A7C"/>
    <w:rsid w:val="000F62FC"/>
    <w:rsid w:val="001416D3"/>
    <w:rsid w:val="00160CEB"/>
    <w:rsid w:val="0019027E"/>
    <w:rsid w:val="00190FB0"/>
    <w:rsid w:val="001B3C96"/>
    <w:rsid w:val="001B42E1"/>
    <w:rsid w:val="001F5B59"/>
    <w:rsid w:val="001F5B99"/>
    <w:rsid w:val="00256B3C"/>
    <w:rsid w:val="00274409"/>
    <w:rsid w:val="002937F8"/>
    <w:rsid w:val="002C2F4B"/>
    <w:rsid w:val="002F1186"/>
    <w:rsid w:val="00301E67"/>
    <w:rsid w:val="003474C9"/>
    <w:rsid w:val="00364F3B"/>
    <w:rsid w:val="003A0C6D"/>
    <w:rsid w:val="003B51FA"/>
    <w:rsid w:val="003C1693"/>
    <w:rsid w:val="00417C64"/>
    <w:rsid w:val="00424625"/>
    <w:rsid w:val="00450F3F"/>
    <w:rsid w:val="00460A35"/>
    <w:rsid w:val="0047196A"/>
    <w:rsid w:val="00477C64"/>
    <w:rsid w:val="004B401B"/>
    <w:rsid w:val="004B444C"/>
    <w:rsid w:val="004D597F"/>
    <w:rsid w:val="0053659E"/>
    <w:rsid w:val="0054446D"/>
    <w:rsid w:val="00550A26"/>
    <w:rsid w:val="0055775D"/>
    <w:rsid w:val="005A6E68"/>
    <w:rsid w:val="005E056B"/>
    <w:rsid w:val="006047AB"/>
    <w:rsid w:val="00605BEC"/>
    <w:rsid w:val="00617C4B"/>
    <w:rsid w:val="00642F4D"/>
    <w:rsid w:val="006669CD"/>
    <w:rsid w:val="006A26E9"/>
    <w:rsid w:val="006A5121"/>
    <w:rsid w:val="006B46E1"/>
    <w:rsid w:val="006D536A"/>
    <w:rsid w:val="006E3B10"/>
    <w:rsid w:val="006F3D33"/>
    <w:rsid w:val="00753CF1"/>
    <w:rsid w:val="0076005A"/>
    <w:rsid w:val="007922AD"/>
    <w:rsid w:val="007A554B"/>
    <w:rsid w:val="007D417C"/>
    <w:rsid w:val="008079C1"/>
    <w:rsid w:val="0082686F"/>
    <w:rsid w:val="0085288F"/>
    <w:rsid w:val="00854DEB"/>
    <w:rsid w:val="00863DC5"/>
    <w:rsid w:val="008647AB"/>
    <w:rsid w:val="008758B4"/>
    <w:rsid w:val="00896964"/>
    <w:rsid w:val="008B0DC8"/>
    <w:rsid w:val="008B3D2A"/>
    <w:rsid w:val="008D05BE"/>
    <w:rsid w:val="008E08BF"/>
    <w:rsid w:val="008F36A6"/>
    <w:rsid w:val="00915F9E"/>
    <w:rsid w:val="00931D2B"/>
    <w:rsid w:val="009511AB"/>
    <w:rsid w:val="0095522D"/>
    <w:rsid w:val="00971BD4"/>
    <w:rsid w:val="00A002F5"/>
    <w:rsid w:val="00A16AF4"/>
    <w:rsid w:val="00A30223"/>
    <w:rsid w:val="00A356F5"/>
    <w:rsid w:val="00A775DB"/>
    <w:rsid w:val="00AB162A"/>
    <w:rsid w:val="00AD2730"/>
    <w:rsid w:val="00B07823"/>
    <w:rsid w:val="00B4353F"/>
    <w:rsid w:val="00B51740"/>
    <w:rsid w:val="00B54EA7"/>
    <w:rsid w:val="00B5763D"/>
    <w:rsid w:val="00B74F32"/>
    <w:rsid w:val="00BC0B51"/>
    <w:rsid w:val="00BC3777"/>
    <w:rsid w:val="00BE72F4"/>
    <w:rsid w:val="00BF0F40"/>
    <w:rsid w:val="00BF2FAD"/>
    <w:rsid w:val="00C347C0"/>
    <w:rsid w:val="00C37465"/>
    <w:rsid w:val="00C46827"/>
    <w:rsid w:val="00CA6EF9"/>
    <w:rsid w:val="00CC484A"/>
    <w:rsid w:val="00D1506B"/>
    <w:rsid w:val="00D15601"/>
    <w:rsid w:val="00D54031"/>
    <w:rsid w:val="00D74C67"/>
    <w:rsid w:val="00D80EAE"/>
    <w:rsid w:val="00D87DED"/>
    <w:rsid w:val="00D926EC"/>
    <w:rsid w:val="00D97DD9"/>
    <w:rsid w:val="00DA4B56"/>
    <w:rsid w:val="00DC00D6"/>
    <w:rsid w:val="00DC112C"/>
    <w:rsid w:val="00DC4228"/>
    <w:rsid w:val="00E539F1"/>
    <w:rsid w:val="00E56A97"/>
    <w:rsid w:val="00E628B0"/>
    <w:rsid w:val="00E91963"/>
    <w:rsid w:val="00EA7DF7"/>
    <w:rsid w:val="00ED4A48"/>
    <w:rsid w:val="00F22519"/>
    <w:rsid w:val="00F26DDE"/>
    <w:rsid w:val="00F410C0"/>
    <w:rsid w:val="00F601AE"/>
    <w:rsid w:val="00F861EB"/>
    <w:rsid w:val="00FB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9E511"/>
  <w15:chartTrackingRefBased/>
  <w15:docId w15:val="{90A1EC51-2DDF-4CBE-9C8C-0E987E49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A0C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1D2B"/>
    <w:pPr>
      <w:ind w:left="720"/>
      <w:contextualSpacing/>
    </w:pPr>
  </w:style>
  <w:style w:type="table" w:styleId="Tablaconcuadrcula">
    <w:name w:val="Table Grid"/>
    <w:basedOn w:val="Tablanormal"/>
    <w:uiPriority w:val="39"/>
    <w:rsid w:val="002F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669C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6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926EC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225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25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2251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22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519"/>
  </w:style>
  <w:style w:type="paragraph" w:styleId="Piedepgina">
    <w:name w:val="footer"/>
    <w:basedOn w:val="Normal"/>
    <w:link w:val="PiedepginaCar"/>
    <w:uiPriority w:val="99"/>
    <w:unhideWhenUsed/>
    <w:rsid w:val="00F22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519"/>
  </w:style>
  <w:style w:type="character" w:customStyle="1" w:styleId="Ttulo2Car">
    <w:name w:val="Título 2 Car"/>
    <w:basedOn w:val="Fuentedeprrafopredeter"/>
    <w:link w:val="Ttulo2"/>
    <w:uiPriority w:val="9"/>
    <w:semiHidden/>
    <w:rsid w:val="003A0C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Omar2197/Sprint1_Equipo_Eco-J2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trello.com/b/1ATOC3LW/grupo-eco-j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BAFA-65B0-4418-B4F9-088727D1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1</Pages>
  <Words>326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arteaga petro</dc:creator>
  <cp:keywords/>
  <dc:description/>
  <cp:lastModifiedBy>juan manuel arteaga petro</cp:lastModifiedBy>
  <cp:revision>100</cp:revision>
  <dcterms:created xsi:type="dcterms:W3CDTF">2021-09-14T04:57:00Z</dcterms:created>
  <dcterms:modified xsi:type="dcterms:W3CDTF">2021-10-12T13:56:00Z</dcterms:modified>
</cp:coreProperties>
</file>